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6A" w:rsidRDefault="0073056A"/>
    <w:p w:rsidR="0073056A" w:rsidRPr="0073056A" w:rsidRDefault="0073056A" w:rsidP="0073056A">
      <w:pPr>
        <w:rPr>
          <w:b/>
          <w:i/>
          <w:sz w:val="32"/>
          <w:szCs w:val="32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36C83E99" wp14:editId="3B163991">
            <wp:extent cx="4419600" cy="4313457"/>
            <wp:effectExtent l="19050" t="19050" r="19050" b="11430"/>
            <wp:docPr id="3" name="Obrázek 3" descr="cid:6262F299-6FCB-48CC-8745-4EA7827E7B84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6262F299-6FCB-48CC-8745-4EA7827E7B84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14004" r="807" b="32707"/>
                    <a:stretch/>
                  </pic:blipFill>
                  <pic:spPr bwMode="auto">
                    <a:xfrm>
                      <a:off x="0" y="0"/>
                      <a:ext cx="4427110" cy="4320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56A" w:rsidRDefault="0073056A"/>
    <w:p w:rsidR="0073056A" w:rsidRPr="0073056A" w:rsidRDefault="0073056A">
      <w:pPr>
        <w:rPr>
          <w:b/>
          <w:i/>
          <w:sz w:val="32"/>
          <w:szCs w:val="32"/>
        </w:rPr>
      </w:pPr>
      <w:r w:rsidRPr="0073056A">
        <w:rPr>
          <w:b/>
          <w:i/>
          <w:sz w:val="32"/>
          <w:szCs w:val="32"/>
        </w:rPr>
        <w:t>Obr. 1</w:t>
      </w:r>
    </w:p>
    <w:p w:rsidR="00EA350A" w:rsidRDefault="0073056A">
      <w:r>
        <w:rPr>
          <w:rFonts w:eastAsia="Times New Roman"/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19050" r="11430" b="22860"/>
            <wp:docPr id="1" name="Obrázek 1" descr="cid:2FC4788A-00AB-4B68-B459-5BDB56397CEC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FC4788A-00AB-4B68-B459-5BDB56397CEC-L0-00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3056A" w:rsidRDefault="0073056A">
      <w:bookmarkStart w:id="0" w:name="_GoBack"/>
      <w:r>
        <w:rPr>
          <w:rFonts w:eastAsia="Times New Roman"/>
          <w:noProof/>
          <w:lang w:eastAsia="cs-CZ"/>
        </w:rPr>
        <w:drawing>
          <wp:inline distT="0" distB="0" distL="0" distR="0">
            <wp:extent cx="5760720" cy="4320540"/>
            <wp:effectExtent l="19050" t="19050" r="11430" b="22860"/>
            <wp:docPr id="2" name="Obrázek 2" descr="cid:C0F3B64C-763F-453B-8365-3CFA905C3C1B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C0F3B64C-763F-453B-8365-3CFA905C3C1B-L0-00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0"/>
    </w:p>
    <w:p w:rsidR="0073056A" w:rsidRDefault="0073056A" w:rsidP="0073056A"/>
    <w:p w:rsidR="0073056A" w:rsidRPr="0073056A" w:rsidRDefault="0073056A" w:rsidP="0073056A">
      <w:pPr>
        <w:rPr>
          <w:b/>
          <w:i/>
          <w:sz w:val="32"/>
          <w:szCs w:val="32"/>
        </w:rPr>
      </w:pPr>
      <w:r w:rsidRPr="0073056A">
        <w:rPr>
          <w:b/>
          <w:i/>
          <w:sz w:val="32"/>
          <w:szCs w:val="32"/>
        </w:rPr>
        <w:t>Obr. 2</w:t>
      </w:r>
    </w:p>
    <w:sectPr w:rsidR="0073056A" w:rsidRPr="0073056A" w:rsidSect="0073056A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6A" w:rsidRDefault="0073056A" w:rsidP="0073056A">
      <w:pPr>
        <w:spacing w:after="0" w:line="240" w:lineRule="auto"/>
      </w:pPr>
      <w:r>
        <w:separator/>
      </w:r>
    </w:p>
  </w:endnote>
  <w:endnote w:type="continuationSeparator" w:id="0">
    <w:p w:rsidR="0073056A" w:rsidRDefault="0073056A" w:rsidP="0073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6A" w:rsidRDefault="0073056A" w:rsidP="0073056A">
      <w:pPr>
        <w:spacing w:after="0" w:line="240" w:lineRule="auto"/>
      </w:pPr>
      <w:r>
        <w:separator/>
      </w:r>
    </w:p>
  </w:footnote>
  <w:footnote w:type="continuationSeparator" w:id="0">
    <w:p w:rsidR="0073056A" w:rsidRDefault="0073056A" w:rsidP="00730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6A"/>
    <w:rsid w:val="0073056A"/>
    <w:rsid w:val="00EA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5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56A"/>
  </w:style>
  <w:style w:type="paragraph" w:styleId="Zpat">
    <w:name w:val="footer"/>
    <w:basedOn w:val="Normln"/>
    <w:link w:val="ZpatChar"/>
    <w:uiPriority w:val="99"/>
    <w:unhideWhenUsed/>
    <w:rsid w:val="007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5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56A"/>
  </w:style>
  <w:style w:type="paragraph" w:styleId="Zpat">
    <w:name w:val="footer"/>
    <w:basedOn w:val="Normln"/>
    <w:link w:val="ZpatChar"/>
    <w:uiPriority w:val="99"/>
    <w:unhideWhenUsed/>
    <w:rsid w:val="007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C0F3B64C-763F-453B-8365-3CFA905C3C1B-L0-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FC4788A-00AB-4B68-B459-5BDB56397CEC-L0-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6262F299-6FCB-48CC-8745-4EA7827E7B84-L0-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F99E-E981-4145-B10D-54DEBCA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OTR</cp:lastModifiedBy>
  <cp:revision>1</cp:revision>
  <dcterms:created xsi:type="dcterms:W3CDTF">2019-09-23T11:10:00Z</dcterms:created>
  <dcterms:modified xsi:type="dcterms:W3CDTF">2019-09-23T11:18:00Z</dcterms:modified>
</cp:coreProperties>
</file>